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0E66492F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23734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23734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23734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23734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</w:t>
      </w:r>
      <w:r w:rsidRPr="006D2495">
        <w:rPr>
          <w:rFonts w:eastAsia="Times New Roman" w:hAnsi="Calibri" w:cs="Calibri"/>
          <w:sz w:val="24"/>
          <w:szCs w:val="24"/>
        </w:rPr>
        <w:lastRenderedPageBreak/>
        <w:t xml:space="preserve">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GoBack"/>
      <w:bookmarkEnd w:id="9"/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7D658C">
      <w:footerReference w:type="default" r:id="rId9"/>
      <w:pgSz w:w="11906" w:h="16838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B029" w14:textId="77777777" w:rsidR="00237345" w:rsidRDefault="00237345" w:rsidP="00A72C91">
      <w:pPr>
        <w:spacing w:after="0" w:line="240" w:lineRule="auto"/>
      </w:pPr>
      <w:r>
        <w:separator/>
      </w:r>
    </w:p>
  </w:endnote>
  <w:endnote w:type="continuationSeparator" w:id="0">
    <w:p w14:paraId="1AF4B340" w14:textId="77777777" w:rsidR="00237345" w:rsidRDefault="0023734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14530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8C">
          <w:rPr>
            <w:noProof/>
          </w:rPr>
          <w:t>6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E31B" w14:textId="77777777" w:rsidR="00237345" w:rsidRDefault="00237345" w:rsidP="00A72C91">
      <w:pPr>
        <w:spacing w:after="0" w:line="240" w:lineRule="auto"/>
      </w:pPr>
      <w:r>
        <w:separator/>
      </w:r>
    </w:p>
  </w:footnote>
  <w:footnote w:type="continuationSeparator" w:id="0">
    <w:p w14:paraId="3F576DF1" w14:textId="77777777" w:rsidR="00237345" w:rsidRDefault="0023734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345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A37A3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658C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9F0428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433D-4707-4CED-94F0-E0353C9A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wona Kozak</cp:lastModifiedBy>
  <cp:revision>17</cp:revision>
  <cp:lastPrinted>2026-02-20T09:34:00Z</cp:lastPrinted>
  <dcterms:created xsi:type="dcterms:W3CDTF">2025-09-18T13:16:00Z</dcterms:created>
  <dcterms:modified xsi:type="dcterms:W3CDTF">2026-02-20T09:35:00Z</dcterms:modified>
</cp:coreProperties>
</file>